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AE" w:rsidRPr="00A16ED8" w:rsidRDefault="00CB02AE" w:rsidP="00CA405F">
      <w:pPr>
        <w:jc w:val="center"/>
        <w:rPr>
          <w:rFonts w:ascii="Arial Black" w:hAnsi="Arial Black"/>
          <w:b/>
          <w:sz w:val="28"/>
          <w:szCs w:val="28"/>
          <w:u w:val="single"/>
          <w:lang w:val="en-US"/>
        </w:rPr>
      </w:pPr>
    </w:p>
    <w:p w:rsidR="00482B57" w:rsidRPr="00BD7F36" w:rsidRDefault="00386480" w:rsidP="00CA405F">
      <w:pPr>
        <w:jc w:val="center"/>
        <w:rPr>
          <w:rFonts w:ascii="Arial Black" w:hAnsi="Arial Black"/>
          <w:b/>
          <w:u w:val="single"/>
        </w:rPr>
      </w:pPr>
      <w:r w:rsidRPr="00BD7F36">
        <w:rPr>
          <w:rFonts w:ascii="Arial Black" w:hAnsi="Arial Black"/>
          <w:b/>
          <w:u w:val="single"/>
        </w:rPr>
        <w:t>ΑΙΤΗΣΗ</w:t>
      </w:r>
    </w:p>
    <w:p w:rsidR="00482B57" w:rsidRDefault="00482B57" w:rsidP="00CA405F">
      <w:pPr>
        <w:jc w:val="center"/>
        <w:rPr>
          <w:rFonts w:ascii="Arial Black" w:hAnsi="Arial Black"/>
          <w:b/>
        </w:rPr>
      </w:pPr>
    </w:p>
    <w:p w:rsidR="00482B57" w:rsidRDefault="00482B57" w:rsidP="00CA405F">
      <w:pPr>
        <w:jc w:val="center"/>
        <w:rPr>
          <w:rFonts w:ascii="Arial Black" w:hAnsi="Arial Black"/>
          <w:b/>
        </w:rPr>
      </w:pPr>
    </w:p>
    <w:p w:rsidR="00482B57" w:rsidRDefault="00482B57" w:rsidP="00CA405F">
      <w:pPr>
        <w:jc w:val="center"/>
        <w:rPr>
          <w:rFonts w:ascii="Arial Black" w:hAnsi="Arial Black"/>
          <w:b/>
        </w:rPr>
      </w:pPr>
    </w:p>
    <w:p w:rsidR="00C40F3C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ΕΠΩΝΥΜΟ</w:t>
      </w:r>
      <w:r w:rsidR="00C40F3C" w:rsidRPr="008C2D21">
        <w:rPr>
          <w:rFonts w:cstheme="minorHAnsi"/>
          <w:b/>
        </w:rPr>
        <w:t xml:space="preserve">: </w:t>
      </w:r>
      <w:r w:rsidR="00E81C99" w:rsidRPr="008C2D21">
        <w:rPr>
          <w:rFonts w:cstheme="minorHAnsi"/>
          <w:b/>
        </w:rPr>
        <w:t>…………………………………………………</w:t>
      </w:r>
    </w:p>
    <w:p w:rsidR="00482B57" w:rsidRPr="008C2D21" w:rsidRDefault="00E81C99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ΟΝΟΜΑ: ……………………………………………………..</w:t>
      </w:r>
    </w:p>
    <w:p w:rsidR="00482B57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ΟΝ</w:t>
      </w:r>
      <w:r w:rsidR="00CA7795" w:rsidRPr="008C2D21">
        <w:rPr>
          <w:rFonts w:cstheme="minorHAnsi"/>
          <w:b/>
        </w:rPr>
        <w:t>/Μ</w:t>
      </w:r>
      <w:r w:rsidR="008609F2" w:rsidRPr="008C2D21">
        <w:rPr>
          <w:rFonts w:cstheme="minorHAnsi"/>
          <w:b/>
        </w:rPr>
        <w:t>Ο ΠΑΤΕΡΑ</w:t>
      </w:r>
      <w:r w:rsidR="00E81C99" w:rsidRPr="008C2D21">
        <w:rPr>
          <w:rFonts w:cstheme="minorHAnsi"/>
          <w:b/>
        </w:rPr>
        <w:t>: ………………………………………….</w:t>
      </w:r>
    </w:p>
    <w:p w:rsidR="00482B57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ΟΝ</w:t>
      </w:r>
      <w:r w:rsidR="00CA7795" w:rsidRPr="008C2D21">
        <w:rPr>
          <w:rFonts w:cstheme="minorHAnsi"/>
          <w:b/>
        </w:rPr>
        <w:t>/</w:t>
      </w:r>
      <w:r w:rsidR="00615C36" w:rsidRPr="008C2D21">
        <w:rPr>
          <w:rFonts w:cstheme="minorHAnsi"/>
          <w:b/>
        </w:rPr>
        <w:t>ΜΟ</w:t>
      </w:r>
      <w:r w:rsidR="00E81C99" w:rsidRPr="008C2D21">
        <w:rPr>
          <w:rFonts w:cstheme="minorHAnsi"/>
          <w:b/>
        </w:rPr>
        <w:t xml:space="preserve"> ΜΗΤΕΡΑΣ:………………………………………..</w:t>
      </w:r>
    </w:p>
    <w:p w:rsidR="00C40F3C" w:rsidRPr="008C2D21" w:rsidRDefault="00CB02AE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ΤΟΠΟΣ ΓΕΝΝΗΣΗΣ</w:t>
      </w:r>
      <w:r w:rsidR="00E81C99" w:rsidRPr="008C2D21">
        <w:rPr>
          <w:rFonts w:cstheme="minorHAnsi"/>
          <w:b/>
        </w:rPr>
        <w:t>:……………………………………..</w:t>
      </w:r>
    </w:p>
    <w:p w:rsidR="00CB02AE" w:rsidRPr="008C2D21" w:rsidRDefault="00CB02AE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ΗΜ/ΝΙΑ ΓΕΝΝΗΣΗΣ</w:t>
      </w:r>
      <w:r w:rsidR="00E81C99" w:rsidRPr="008C2D21">
        <w:rPr>
          <w:rFonts w:cstheme="minorHAnsi"/>
          <w:b/>
        </w:rPr>
        <w:t>: …………………………………….</w:t>
      </w:r>
    </w:p>
    <w:p w:rsidR="00ED4F67" w:rsidRPr="008C2D21" w:rsidRDefault="00ED4F6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 xml:space="preserve">Α.Δ.Τ.: </w:t>
      </w:r>
      <w:r w:rsidR="00E81C99" w:rsidRPr="008C2D21">
        <w:rPr>
          <w:rFonts w:cstheme="minorHAnsi"/>
          <w:b/>
        </w:rPr>
        <w:t>………………………………………………………..</w:t>
      </w:r>
    </w:p>
    <w:p w:rsidR="00C40F3C" w:rsidRPr="008C2D21" w:rsidRDefault="00ED4F6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 xml:space="preserve">Α.Φ.Μ.: </w:t>
      </w:r>
      <w:r w:rsidR="00E81C99" w:rsidRPr="008C2D21">
        <w:rPr>
          <w:rFonts w:cstheme="minorHAnsi"/>
          <w:b/>
        </w:rPr>
        <w:t>……………………………………………………….</w:t>
      </w:r>
    </w:p>
    <w:p w:rsidR="00ED4F67" w:rsidRPr="008C2D21" w:rsidRDefault="00E81C99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Δ.Ο.Υ.: ………………………………………………………..</w:t>
      </w:r>
    </w:p>
    <w:p w:rsidR="00482B57" w:rsidRPr="008C2D21" w:rsidRDefault="00C40F3C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 xml:space="preserve">ΚΑΤΟΙΚΟΣ: </w:t>
      </w:r>
      <w:r w:rsidR="009C5220" w:rsidRPr="008C2D21">
        <w:rPr>
          <w:rFonts w:cstheme="minorHAnsi"/>
          <w:b/>
        </w:rPr>
        <w:t>……………….</w:t>
      </w:r>
      <w:r w:rsidR="00E81C99" w:rsidRPr="008C2D21">
        <w:rPr>
          <w:rFonts w:cstheme="minorHAnsi"/>
          <w:b/>
        </w:rPr>
        <w:t>………………………………..</w:t>
      </w:r>
    </w:p>
    <w:p w:rsidR="00482B57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ΟΔΟΣ</w:t>
      </w:r>
      <w:r w:rsidR="00E81C99" w:rsidRPr="008C2D21">
        <w:rPr>
          <w:rFonts w:cstheme="minorHAnsi"/>
          <w:b/>
        </w:rPr>
        <w:t>: ………………………………………………………..</w:t>
      </w:r>
    </w:p>
    <w:p w:rsidR="00482B57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ΑΡΙΘΜΟΣ ……………</w:t>
      </w:r>
      <w:r w:rsidR="008609F2" w:rsidRPr="008C2D21">
        <w:rPr>
          <w:rFonts w:cstheme="minorHAnsi"/>
          <w:b/>
        </w:rPr>
        <w:t>………</w:t>
      </w:r>
      <w:r w:rsidRPr="008C2D21">
        <w:rPr>
          <w:rFonts w:cstheme="minorHAnsi"/>
          <w:b/>
        </w:rPr>
        <w:t xml:space="preserve"> Τ.Κ. </w:t>
      </w:r>
      <w:r w:rsidR="00E81C99" w:rsidRPr="008C2D21">
        <w:rPr>
          <w:rFonts w:cstheme="minorHAnsi"/>
          <w:b/>
        </w:rPr>
        <w:t xml:space="preserve">……………………… </w:t>
      </w:r>
    </w:p>
    <w:p w:rsidR="00C40F3C" w:rsidRPr="008C2D21" w:rsidRDefault="00482B57" w:rsidP="00CA405F">
      <w:pPr>
        <w:spacing w:line="360" w:lineRule="auto"/>
        <w:jc w:val="left"/>
        <w:rPr>
          <w:rFonts w:cstheme="minorHAnsi"/>
          <w:b/>
        </w:rPr>
      </w:pPr>
      <w:r w:rsidRPr="008C2D21">
        <w:rPr>
          <w:rFonts w:cstheme="minorHAnsi"/>
          <w:b/>
        </w:rPr>
        <w:t>ΕΠΑΓΓΕΛΜΑ:</w:t>
      </w:r>
      <w:r w:rsidR="00E81C99" w:rsidRPr="008C2D21">
        <w:rPr>
          <w:rFonts w:cstheme="minorHAnsi"/>
          <w:b/>
        </w:rPr>
        <w:t xml:space="preserve"> ………………………………………………</w:t>
      </w:r>
    </w:p>
    <w:p w:rsidR="00482B57" w:rsidRPr="009C5220" w:rsidRDefault="00482B57" w:rsidP="00CA405F">
      <w:pPr>
        <w:spacing w:line="360" w:lineRule="auto"/>
        <w:jc w:val="left"/>
        <w:rPr>
          <w:rFonts w:cstheme="minorHAnsi"/>
          <w:b/>
          <w:sz w:val="24"/>
          <w:szCs w:val="24"/>
        </w:rPr>
      </w:pPr>
      <w:r w:rsidRPr="008C2D21">
        <w:rPr>
          <w:rFonts w:cstheme="minorHAnsi"/>
          <w:b/>
        </w:rPr>
        <w:t xml:space="preserve">ΤΗΛ.: </w:t>
      </w:r>
      <w:r w:rsidR="00E81C99" w:rsidRPr="008C2D21">
        <w:rPr>
          <w:rFonts w:cstheme="minorHAnsi"/>
          <w:b/>
        </w:rPr>
        <w:t>………………………………………………………….</w:t>
      </w:r>
    </w:p>
    <w:p w:rsidR="00482B57" w:rsidRPr="00CA405F" w:rsidRDefault="00635B52" w:rsidP="00CA405F">
      <w:pPr>
        <w:spacing w:line="360" w:lineRule="auto"/>
        <w:jc w:val="left"/>
        <w:rPr>
          <w:rFonts w:ascii="Calibri" w:hAnsi="Calibri" w:cs="Calibri"/>
          <w:b/>
        </w:rPr>
      </w:pPr>
      <w:r w:rsidRPr="00635B52">
        <w:rPr>
          <w:rFonts w:ascii="Calibri" w:hAnsi="Calibri" w:cs="Calibri"/>
          <w:b/>
          <w:lang w:val="en-US"/>
        </w:rPr>
        <w:t>Email</w:t>
      </w:r>
      <w:r w:rsidRPr="00CA405F">
        <w:rPr>
          <w:rFonts w:ascii="Calibri" w:hAnsi="Calibri" w:cs="Calibri"/>
          <w:b/>
        </w:rPr>
        <w:t>: ………………………………………………………..</w:t>
      </w:r>
    </w:p>
    <w:p w:rsidR="00482B57" w:rsidRDefault="00482B57" w:rsidP="00CA405F">
      <w:pPr>
        <w:jc w:val="left"/>
        <w:rPr>
          <w:rFonts w:ascii="Arial Black" w:hAnsi="Arial Black"/>
          <w:b/>
        </w:rPr>
      </w:pPr>
    </w:p>
    <w:p w:rsidR="00482B57" w:rsidRDefault="00482B57" w:rsidP="00CA405F">
      <w:pPr>
        <w:jc w:val="center"/>
        <w:rPr>
          <w:rFonts w:ascii="Arial Black" w:hAnsi="Arial Black"/>
          <w:b/>
        </w:rPr>
      </w:pPr>
    </w:p>
    <w:p w:rsidR="00482B57" w:rsidRDefault="00482B57" w:rsidP="00CA405F">
      <w:pPr>
        <w:rPr>
          <w:rFonts w:ascii="Arial Black" w:hAnsi="Arial Black"/>
          <w:b/>
        </w:rPr>
      </w:pPr>
    </w:p>
    <w:p w:rsidR="00482B57" w:rsidRDefault="00482B57" w:rsidP="00CA405F">
      <w:pPr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67D35" w:rsidP="00CA405F">
      <w:pPr>
        <w:tabs>
          <w:tab w:val="left" w:pos="0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>Μέγαρα …………/………../…………….</w:t>
      </w: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CB02AE" w:rsidRDefault="00CB02AE" w:rsidP="00CA405F">
      <w:pPr>
        <w:tabs>
          <w:tab w:val="left" w:pos="0"/>
        </w:tabs>
        <w:rPr>
          <w:rFonts w:ascii="Arial Black" w:hAnsi="Arial Black"/>
          <w:b/>
        </w:rPr>
      </w:pPr>
    </w:p>
    <w:p w:rsidR="00482B57" w:rsidRDefault="00482B57" w:rsidP="00CA405F">
      <w:pPr>
        <w:tabs>
          <w:tab w:val="left" w:pos="0"/>
        </w:tabs>
        <w:rPr>
          <w:rFonts w:ascii="Arial Black" w:hAnsi="Arial Black"/>
          <w:b/>
        </w:rPr>
      </w:pPr>
    </w:p>
    <w:p w:rsidR="00CB02AE" w:rsidRDefault="00CB02AE" w:rsidP="00CA405F">
      <w:pPr>
        <w:tabs>
          <w:tab w:val="left" w:pos="0"/>
        </w:tabs>
        <w:rPr>
          <w:rFonts w:ascii="Arial Black" w:hAnsi="Arial Black"/>
          <w:b/>
        </w:rPr>
      </w:pPr>
    </w:p>
    <w:p w:rsidR="003456DF" w:rsidRDefault="003456D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3456DF" w:rsidRDefault="003456D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</w:p>
    <w:p w:rsidR="009C5220" w:rsidRPr="009C5220" w:rsidRDefault="00482B57" w:rsidP="00CA405F">
      <w:pPr>
        <w:tabs>
          <w:tab w:val="left" w:pos="0"/>
        </w:tabs>
        <w:jc w:val="center"/>
        <w:rPr>
          <w:rFonts w:ascii="Arial Black" w:hAnsi="Arial Black"/>
          <w:b/>
          <w:u w:val="single"/>
        </w:rPr>
      </w:pPr>
      <w:r w:rsidRPr="009C5220">
        <w:rPr>
          <w:rFonts w:ascii="Arial Black" w:hAnsi="Arial Black"/>
          <w:b/>
          <w:u w:val="single"/>
        </w:rPr>
        <w:t xml:space="preserve">ΠΡΟΣ </w:t>
      </w:r>
    </w:p>
    <w:p w:rsidR="00482B57" w:rsidRPr="00CA405F" w:rsidRDefault="009C5220" w:rsidP="00CA405F">
      <w:pPr>
        <w:tabs>
          <w:tab w:val="left" w:pos="0"/>
        </w:tabs>
        <w:jc w:val="center"/>
        <w:rPr>
          <w:rFonts w:cstheme="minorHAnsi"/>
          <w:b/>
        </w:rPr>
      </w:pPr>
      <w:r w:rsidRPr="00CA405F">
        <w:rPr>
          <w:rFonts w:cstheme="minorHAnsi"/>
          <w:b/>
        </w:rPr>
        <w:t>Το Δήμο Μεγαρέων</w:t>
      </w:r>
    </w:p>
    <w:p w:rsidR="00482B57" w:rsidRDefault="00482B57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CA405F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CA405F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CA405F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</w:t>
      </w:r>
    </w:p>
    <w:p w:rsidR="00CA405F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405F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E81C99" w:rsidRDefault="00E81C99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CA405F" w:rsidRPr="009C5220" w:rsidRDefault="00CA405F" w:rsidP="00CA405F">
      <w:pPr>
        <w:tabs>
          <w:tab w:val="left" w:pos="0"/>
        </w:tabs>
        <w:rPr>
          <w:rFonts w:cstheme="minorHAnsi"/>
          <w:b/>
          <w:sz w:val="24"/>
          <w:szCs w:val="24"/>
        </w:rPr>
      </w:pPr>
    </w:p>
    <w:p w:rsidR="00467D35" w:rsidRDefault="00467D35" w:rsidP="00CA405F">
      <w:pPr>
        <w:tabs>
          <w:tab w:val="left" w:pos="0"/>
        </w:tabs>
        <w:rPr>
          <w:rFonts w:ascii="Arial Black" w:hAnsi="Arial Black"/>
          <w:b/>
        </w:rPr>
      </w:pPr>
    </w:p>
    <w:p w:rsidR="00CA405F" w:rsidRDefault="00CA405F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FE73E2" w:rsidRDefault="00D843AA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  <w:r w:rsidRPr="008C2D21">
        <w:rPr>
          <w:rFonts w:ascii="Arial Black" w:hAnsi="Arial Black"/>
          <w:b/>
          <w:sz w:val="18"/>
          <w:szCs w:val="18"/>
        </w:rPr>
        <w:t>Ο/Η ΑΙΤ</w:t>
      </w:r>
      <w:r w:rsidR="004B040F">
        <w:rPr>
          <w:rFonts w:ascii="Arial Black" w:hAnsi="Arial Black"/>
          <w:b/>
          <w:sz w:val="18"/>
          <w:szCs w:val="18"/>
        </w:rPr>
        <w:t>ΩΝ/ΟΥΣΑ</w:t>
      </w: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p w:rsidR="00E54BEB" w:rsidRPr="009106D8" w:rsidRDefault="00E54BEB" w:rsidP="00E54BEB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6D8">
        <w:rPr>
          <w:rFonts w:ascii="Times New Roman" w:hAnsi="Times New Roman" w:cs="Times New Roman"/>
          <w:b/>
          <w:i/>
          <w:sz w:val="24"/>
          <w:szCs w:val="24"/>
          <w:u w:val="single"/>
        </w:rPr>
        <w:t>ΣΥΝΑΙΝΩ ΣΤΗΝ ΕΠΕΞΕΡΓΑΣΙΑ</w:t>
      </w:r>
    </w:p>
    <w:p w:rsidR="00E54BEB" w:rsidRDefault="00E54BEB" w:rsidP="00E54BEB">
      <w:pPr>
        <w:tabs>
          <w:tab w:val="left" w:pos="0"/>
        </w:tabs>
        <w:rPr>
          <w:rFonts w:ascii="Arial Black" w:hAnsi="Arial Black"/>
          <w:b/>
        </w:rPr>
      </w:pPr>
      <w:r w:rsidRPr="00E54BE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106D8">
        <w:rPr>
          <w:rFonts w:ascii="Times New Roman" w:hAnsi="Times New Roman" w:cs="Times New Roman"/>
          <w:b/>
          <w:i/>
          <w:sz w:val="24"/>
          <w:szCs w:val="24"/>
          <w:u w:val="single"/>
        </w:rPr>
        <w:t>ΤΩΝ ΠΡΟΣΩΠΙΚΩΝ ΜΟΥ ΔΕΔΟΜΕΝΩΝ</w:t>
      </w:r>
    </w:p>
    <w:p w:rsidR="00E54BEB" w:rsidRDefault="00E54BEB" w:rsidP="00E54BEB">
      <w:pPr>
        <w:tabs>
          <w:tab w:val="left" w:pos="0"/>
        </w:tabs>
        <w:rPr>
          <w:rFonts w:ascii="Arial Black" w:hAnsi="Arial Black"/>
          <w:b/>
        </w:rPr>
      </w:pPr>
    </w:p>
    <w:p w:rsidR="00E54BEB" w:rsidRPr="008C2D21" w:rsidRDefault="00E54BEB" w:rsidP="00CA405F">
      <w:pPr>
        <w:tabs>
          <w:tab w:val="left" w:pos="0"/>
        </w:tabs>
        <w:jc w:val="center"/>
        <w:rPr>
          <w:rFonts w:ascii="Arial Black" w:hAnsi="Arial Black"/>
          <w:b/>
          <w:sz w:val="18"/>
          <w:szCs w:val="18"/>
        </w:rPr>
      </w:pPr>
    </w:p>
    <w:sectPr w:rsidR="00E54BEB" w:rsidRPr="008C2D21" w:rsidSect="00EA52AC">
      <w:pgSz w:w="11906" w:h="16838"/>
      <w:pgMar w:top="426" w:right="140" w:bottom="1440" w:left="284" w:header="708" w:footer="708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E1" w:rsidRDefault="00A673E1" w:rsidP="005366DC">
      <w:r>
        <w:separator/>
      </w:r>
    </w:p>
  </w:endnote>
  <w:endnote w:type="continuationSeparator" w:id="0">
    <w:p w:rsidR="00A673E1" w:rsidRDefault="00A673E1" w:rsidP="0053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E1" w:rsidRDefault="00A673E1" w:rsidP="005366DC">
      <w:r>
        <w:separator/>
      </w:r>
    </w:p>
  </w:footnote>
  <w:footnote w:type="continuationSeparator" w:id="0">
    <w:p w:rsidR="00A673E1" w:rsidRDefault="00A673E1" w:rsidP="00536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2B57"/>
    <w:rsid w:val="00011E68"/>
    <w:rsid w:val="00012536"/>
    <w:rsid w:val="000B2B62"/>
    <w:rsid w:val="000C7230"/>
    <w:rsid w:val="001774A2"/>
    <w:rsid w:val="001F01A9"/>
    <w:rsid w:val="00216352"/>
    <w:rsid w:val="002547E4"/>
    <w:rsid w:val="00334C27"/>
    <w:rsid w:val="003456DF"/>
    <w:rsid w:val="003504B7"/>
    <w:rsid w:val="00350DA8"/>
    <w:rsid w:val="00352478"/>
    <w:rsid w:val="00355964"/>
    <w:rsid w:val="00357957"/>
    <w:rsid w:val="00372FFE"/>
    <w:rsid w:val="00386480"/>
    <w:rsid w:val="003F58BA"/>
    <w:rsid w:val="00404FA5"/>
    <w:rsid w:val="00467D35"/>
    <w:rsid w:val="00482B57"/>
    <w:rsid w:val="00491C96"/>
    <w:rsid w:val="004B040F"/>
    <w:rsid w:val="004D6166"/>
    <w:rsid w:val="004D7A20"/>
    <w:rsid w:val="005366DC"/>
    <w:rsid w:val="005E1499"/>
    <w:rsid w:val="00615C36"/>
    <w:rsid w:val="00635B52"/>
    <w:rsid w:val="006731FA"/>
    <w:rsid w:val="00715E96"/>
    <w:rsid w:val="00785542"/>
    <w:rsid w:val="007F29AE"/>
    <w:rsid w:val="008609F2"/>
    <w:rsid w:val="008843C8"/>
    <w:rsid w:val="008A6014"/>
    <w:rsid w:val="008B5EDD"/>
    <w:rsid w:val="008C2D21"/>
    <w:rsid w:val="009C5220"/>
    <w:rsid w:val="00A16ED8"/>
    <w:rsid w:val="00A62865"/>
    <w:rsid w:val="00A673E1"/>
    <w:rsid w:val="00B102E2"/>
    <w:rsid w:val="00B621F3"/>
    <w:rsid w:val="00BA5274"/>
    <w:rsid w:val="00BD7F36"/>
    <w:rsid w:val="00C40F3C"/>
    <w:rsid w:val="00C42E2B"/>
    <w:rsid w:val="00CA405F"/>
    <w:rsid w:val="00CA7795"/>
    <w:rsid w:val="00CB02AE"/>
    <w:rsid w:val="00D42E10"/>
    <w:rsid w:val="00D843AA"/>
    <w:rsid w:val="00E02DA0"/>
    <w:rsid w:val="00E422C0"/>
    <w:rsid w:val="00E54BEB"/>
    <w:rsid w:val="00E81C99"/>
    <w:rsid w:val="00EA4DBF"/>
    <w:rsid w:val="00EA52AC"/>
    <w:rsid w:val="00EC23DD"/>
    <w:rsid w:val="00ED3D77"/>
    <w:rsid w:val="00ED4F67"/>
    <w:rsid w:val="00F21855"/>
    <w:rsid w:val="00F25F3C"/>
    <w:rsid w:val="00FB7B65"/>
    <w:rsid w:val="00FE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0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09F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7D35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366D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366DC"/>
  </w:style>
  <w:style w:type="paragraph" w:styleId="a6">
    <w:name w:val="footer"/>
    <w:basedOn w:val="a"/>
    <w:link w:val="Char1"/>
    <w:uiPriority w:val="99"/>
    <w:semiHidden/>
    <w:unhideWhenUsed/>
    <w:rsid w:val="005366D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3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5515-CEE8-42C0-8137-0499727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3</cp:revision>
  <cp:lastPrinted>2024-09-11T11:24:00Z</cp:lastPrinted>
  <dcterms:created xsi:type="dcterms:W3CDTF">2026-03-19T07:09:00Z</dcterms:created>
  <dcterms:modified xsi:type="dcterms:W3CDTF">2026-03-26T10:13:00Z</dcterms:modified>
</cp:coreProperties>
</file>